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86800" w14:textId="42E25C29" w:rsidR="009240DA" w:rsidRPr="001574DB" w:rsidRDefault="00BE2379">
      <w:pPr>
        <w:rPr>
          <w:rFonts w:ascii="Comic Sans MS" w:hAnsi="Comic Sans MS"/>
        </w:rPr>
      </w:pPr>
      <w:r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836A7F" wp14:editId="3AC94324">
                <wp:simplePos x="0" y="0"/>
                <wp:positionH relativeFrom="column">
                  <wp:posOffset>2771775</wp:posOffset>
                </wp:positionH>
                <wp:positionV relativeFrom="paragraph">
                  <wp:posOffset>1668780</wp:posOffset>
                </wp:positionV>
                <wp:extent cx="3924300" cy="5600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560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9CD7" w14:textId="648A4AFC" w:rsidR="00C366D2" w:rsidRDefault="00FD56B5" w:rsidP="00B13AB9">
                            <w:pPr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7D582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574DB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  <w:t>Classroom News</w:t>
                            </w:r>
                          </w:p>
                          <w:p w14:paraId="5CC7B042" w14:textId="77777777" w:rsidR="00BE2379" w:rsidRPr="00BE2379" w:rsidRDefault="00BE2379" w:rsidP="00BE2379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2379">
                              <w:rPr>
                                <w:rFonts w:ascii="Comic Sans MS" w:hAnsi="Comic Sans MS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Parent/Teacher Conferences</w:t>
                            </w:r>
                          </w:p>
                          <w:p w14:paraId="73C1CB2F" w14:textId="7E675660" w:rsidR="00BE2379" w:rsidRPr="00BE2379" w:rsidRDefault="00BE2379" w:rsidP="00BE2379">
                            <w:pPr>
                              <w:ind w:left="105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  </w:t>
                            </w:r>
                            <w:r w:rsidRPr="00BE237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arent/teacher conference slips are attached to this newsletter.  I tried to accommodate everyone the best I could. If your scheduled time does not work, let me know on Monday, so I can make other arrangements with you.  Conferences are very important </w:t>
                            </w:r>
                            <w:r w:rsidRPr="00BE2379">
                              <w:rPr>
                                <w:rFonts w:cs="Arial"/>
                                <w:sz w:val="24"/>
                                <w:szCs w:val="24"/>
                              </w:rPr>
                              <w:t>so we can discuss your child’s academic and social progress thus far, as well as, areas of strengths and improvements to be made.  I am looking forward to meeting with you next Thursday between 1:00P.M. and 7:00 P.M.  Conferences end at 7:00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.M.</w:t>
                            </w:r>
                          </w:p>
                          <w:p w14:paraId="254519D2" w14:textId="14B34D73" w:rsidR="00BE2379" w:rsidRPr="00BE2379" w:rsidRDefault="00BE2379" w:rsidP="00BE2379">
                            <w:pPr>
                              <w:spacing w:line="240" w:lineRule="auto"/>
                              <w:ind w:left="720" w:firstLine="720"/>
                              <w:rPr>
                                <w:rFonts w:cs="Arial"/>
                                <w:b/>
                                <w:color w:val="5F497A" w:themeColor="accent4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E2379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BE2379">
                              <w:rPr>
                                <w:rFonts w:cs="Arial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Agenda Books</w:t>
                            </w:r>
                          </w:p>
                          <w:p w14:paraId="66FC5465" w14:textId="77777777" w:rsidR="00BE2379" w:rsidRPr="00BE2379" w:rsidRDefault="00BE2379" w:rsidP="00BE2379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E237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Students are responsible for filling out their agenda book and taking it home daily to be signed. This is a great communication tool to let you know what we worked on during the day, if your child has homework to be completed, or a note of concern. </w:t>
                            </w:r>
                          </w:p>
                          <w:p w14:paraId="726845A7" w14:textId="77777777" w:rsidR="00BE2379" w:rsidRPr="00BE2379" w:rsidRDefault="00BE2379" w:rsidP="00BE2379">
                            <w:pPr>
                              <w:ind w:left="105"/>
                              <w:rPr>
                                <w:rFonts w:cs="Arial"/>
                              </w:rPr>
                            </w:pPr>
                          </w:p>
                          <w:p w14:paraId="286B9677" w14:textId="77777777" w:rsidR="00443C68" w:rsidRPr="00C366D2" w:rsidRDefault="00443C68" w:rsidP="00B13AB9">
                            <w:pPr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2BB9D50C" w14:textId="05EC3528" w:rsidR="00C366D2" w:rsidRDefault="00C366D2" w:rsidP="00C366D2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7D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EDDB0C" w14:textId="0BC3C0BA" w:rsidR="002A6F08" w:rsidRDefault="00C366D2" w:rsidP="002A6F0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A052716" w14:textId="1F9ECE40" w:rsidR="00BE2379" w:rsidRDefault="002A6F08" w:rsidP="00BE2379">
                            <w:pPr>
                              <w:spacing w:line="240" w:lineRule="auto"/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340F61C" w14:textId="4D48E2E6" w:rsidR="00B13AB9" w:rsidRDefault="00B13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36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25pt;margin-top:131.4pt;width:309pt;height:44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" filled="f" stroked="f">
                <v:textbox>
                  <w:txbxContent>
                    <w:p w14:paraId="07DA9CD7" w14:textId="648A4AFC" w:rsidR="00C366D2" w:rsidRDefault="00FD56B5" w:rsidP="00B13AB9">
                      <w:pPr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 w:rsidR="007D582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</w:t>
                      </w:r>
                      <w:r w:rsidR="001574DB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  <w:t>Classroom News</w:t>
                      </w:r>
                    </w:p>
                    <w:p w14:paraId="5CC7B042" w14:textId="77777777" w:rsidR="00BE2379" w:rsidRPr="00BE2379" w:rsidRDefault="00BE2379" w:rsidP="00BE2379">
                      <w:pPr>
                        <w:ind w:firstLine="720"/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BE2379">
                        <w:rPr>
                          <w:rFonts w:ascii="Comic Sans MS" w:hAnsi="Comic Sans MS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Parent/Teacher Conferences</w:t>
                      </w:r>
                    </w:p>
                    <w:p w14:paraId="73C1CB2F" w14:textId="7E675660" w:rsidR="00BE2379" w:rsidRPr="00BE2379" w:rsidRDefault="00BE2379" w:rsidP="00BE2379">
                      <w:pPr>
                        <w:ind w:left="105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 xml:space="preserve">   </w:t>
                      </w:r>
                      <w:r w:rsidRPr="00BE2379">
                        <w:rPr>
                          <w:rFonts w:cs="Arial"/>
                          <w:sz w:val="24"/>
                          <w:szCs w:val="24"/>
                        </w:rPr>
                        <w:t xml:space="preserve">Parent/teacher conference slips are attached to this newsletter.  I tried to accommodate everyone the best I could. If your scheduled time does not work, let me know on Monday, so I can make other arrangements with you.  Conferences are very important </w:t>
                      </w:r>
                      <w:r w:rsidRPr="00BE2379">
                        <w:rPr>
                          <w:rFonts w:cs="Arial"/>
                          <w:sz w:val="24"/>
                          <w:szCs w:val="24"/>
                        </w:rPr>
                        <w:t>so we can discuss your child’s academic and social progress thus far, as well as, areas of strengths and improvements to be made.  I am looking forward to meeting with you next Thursday between 1:00P.M. and 7:00 P.M.  Conferences end at 7:00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.M.</w:t>
                      </w:r>
                    </w:p>
                    <w:p w14:paraId="254519D2" w14:textId="14B34D73" w:rsidR="00BE2379" w:rsidRPr="00BE2379" w:rsidRDefault="00BE2379" w:rsidP="00BE2379">
                      <w:pPr>
                        <w:spacing w:line="240" w:lineRule="auto"/>
                        <w:ind w:left="720" w:firstLine="720"/>
                        <w:rPr>
                          <w:rFonts w:cs="Arial"/>
                          <w:b/>
                          <w:color w:val="5F497A" w:themeColor="accent4" w:themeShade="BF"/>
                          <w:sz w:val="28"/>
                          <w:szCs w:val="28"/>
                          <w:u w:val="single"/>
                        </w:rPr>
                      </w:pPr>
                      <w:r w:rsidRPr="00BE2379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</w:rPr>
                        <w:t xml:space="preserve">    </w:t>
                      </w:r>
                      <w:r w:rsidRPr="00BE2379">
                        <w:rPr>
                          <w:rFonts w:cs="Arial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Agenda Books</w:t>
                      </w:r>
                    </w:p>
                    <w:p w14:paraId="66FC5465" w14:textId="77777777" w:rsidR="00BE2379" w:rsidRPr="00BE2379" w:rsidRDefault="00BE2379" w:rsidP="00BE2379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  <w:u w:val="single"/>
                        </w:rPr>
                      </w:pPr>
                      <w:r w:rsidRPr="00BE2379">
                        <w:rPr>
                          <w:rFonts w:cs="Arial"/>
                          <w:sz w:val="24"/>
                          <w:szCs w:val="24"/>
                        </w:rPr>
                        <w:t xml:space="preserve">     Students are responsible for filling out their agenda book and taking it home daily to be signed. This is a great communication tool to let you know what we worked on during the day, if your child has homework to be completed, or a note of concern. </w:t>
                      </w:r>
                    </w:p>
                    <w:p w14:paraId="726845A7" w14:textId="77777777" w:rsidR="00BE2379" w:rsidRPr="00BE2379" w:rsidRDefault="00BE2379" w:rsidP="00BE2379">
                      <w:pPr>
                        <w:ind w:left="105"/>
                        <w:rPr>
                          <w:rFonts w:cs="Arial"/>
                        </w:rPr>
                      </w:pPr>
                    </w:p>
                    <w:p w14:paraId="286B9677" w14:textId="77777777" w:rsidR="00443C68" w:rsidRPr="00C366D2" w:rsidRDefault="00443C68" w:rsidP="00B13AB9">
                      <w:pPr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</w:pPr>
                    </w:p>
                    <w:p w14:paraId="2BB9D50C" w14:textId="05EC3528" w:rsidR="00C366D2" w:rsidRDefault="00C366D2" w:rsidP="00C366D2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37D9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EDDB0C" w14:textId="0BC3C0BA" w:rsidR="002A6F08" w:rsidRDefault="00C366D2" w:rsidP="002A6F0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A052716" w14:textId="1F9ECE40" w:rsidR="00BE2379" w:rsidRDefault="002A6F08" w:rsidP="00BE2379">
                      <w:pPr>
                        <w:spacing w:line="240" w:lineRule="auto"/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340F61C" w14:textId="4D48E2E6" w:rsidR="00B13AB9" w:rsidRDefault="00B13AB9"/>
                  </w:txbxContent>
                </v:textbox>
              </v:shape>
            </w:pict>
          </mc:Fallback>
        </mc:AlternateContent>
      </w:r>
      <w:r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B32EBC" wp14:editId="4333788E">
                <wp:simplePos x="0" y="0"/>
                <wp:positionH relativeFrom="column">
                  <wp:posOffset>4095750</wp:posOffset>
                </wp:positionH>
                <wp:positionV relativeFrom="paragraph">
                  <wp:posOffset>68579</wp:posOffset>
                </wp:positionV>
                <wp:extent cx="2616835" cy="15335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8D95" w14:textId="77777777" w:rsidR="00DC4534" w:rsidRDefault="007E123F" w:rsidP="00DC453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</w:pPr>
                            <w:r w:rsidRPr="00C912C5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  <w:t>Second Grade</w:t>
                            </w:r>
                            <w:r w:rsidR="00FD56B5" w:rsidRPr="00C912C5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</w:rPr>
                              <w:br/>
                              <w:t>Newsletter</w:t>
                            </w:r>
                          </w:p>
                          <w:p w14:paraId="60986A43" w14:textId="3AE1D9EC" w:rsidR="00FD56B5" w:rsidRPr="00BE2379" w:rsidRDefault="00B45ADE" w:rsidP="00DC4534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A6F08" w:rsidRPr="00BE2379">
                              <w:rPr>
                                <w:rFonts w:ascii="Comic Sans MS" w:hAnsi="Comic Sans MS" w:cs="Aria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October</w:t>
                            </w:r>
                            <w:r w:rsidR="00BE2379" w:rsidRPr="00BE2379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 xml:space="preserve"> 14th</w:t>
                            </w:r>
                            <w:r w:rsidR="002A6F08" w:rsidRPr="00BE2379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2A6F08" w:rsidRPr="00BE2379">
                              <w:rPr>
                                <w:rFonts w:ascii="Comic Sans MS" w:hAnsi="Comic Sans MS" w:cs="Aria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123F" w:rsidRPr="00BE2379">
                              <w:rPr>
                                <w:rFonts w:ascii="Comic Sans MS" w:hAnsi="Comic Sans MS" w:cs="Arial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2EBC" id="_x0000_s1027" type="#_x0000_t202" style="position:absolute;margin-left:322.5pt;margin-top:5.4pt;width:206.05pt;height:120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" filled="f" stroked="f">
                <v:textbox>
                  <w:txbxContent>
                    <w:p w14:paraId="44648D95" w14:textId="77777777" w:rsidR="00DC4534" w:rsidRDefault="007E123F" w:rsidP="00DC4534">
                      <w:pPr>
                        <w:spacing w:line="240" w:lineRule="auto"/>
                        <w:jc w:val="center"/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</w:pPr>
                      <w:r w:rsidRPr="00C912C5"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  <w:t>Second Grade</w:t>
                      </w:r>
                      <w:r w:rsidR="00FD56B5" w:rsidRPr="00C912C5">
                        <w:rPr>
                          <w:rFonts w:ascii="Comic Sans MS" w:hAnsi="Comic Sans MS" w:cs="Arial"/>
                          <w:sz w:val="40"/>
                          <w:szCs w:val="40"/>
                        </w:rPr>
                        <w:br/>
                        <w:t>Newsletter</w:t>
                      </w:r>
                    </w:p>
                    <w:p w14:paraId="60986A43" w14:textId="3AE1D9EC" w:rsidR="00FD56B5" w:rsidRPr="00BE2379" w:rsidRDefault="00B45ADE" w:rsidP="00DC4534">
                      <w:pPr>
                        <w:spacing w:line="240" w:lineRule="auto"/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2A6F08" w:rsidRPr="00BE2379">
                        <w:rPr>
                          <w:rFonts w:ascii="Comic Sans MS" w:hAnsi="Comic Sans MS" w:cs="Arial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October</w:t>
                      </w:r>
                      <w:r w:rsidR="00BE2379" w:rsidRPr="00BE2379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 xml:space="preserve"> 14th</w:t>
                      </w:r>
                      <w:r w:rsidR="002A6F08" w:rsidRPr="00BE2379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,</w:t>
                      </w:r>
                      <w:r w:rsidR="002A6F08" w:rsidRPr="00BE2379">
                        <w:rPr>
                          <w:rFonts w:ascii="Comic Sans MS" w:hAnsi="Comic Sans MS" w:cs="Arial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 w:rsidR="007E123F" w:rsidRPr="00BE2379">
                        <w:rPr>
                          <w:rFonts w:ascii="Comic Sans MS" w:hAnsi="Comic Sans MS" w:cs="Arial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2A6F08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A3A011" wp14:editId="2738E173">
                <wp:simplePos x="0" y="0"/>
                <wp:positionH relativeFrom="column">
                  <wp:posOffset>161925</wp:posOffset>
                </wp:positionH>
                <wp:positionV relativeFrom="paragraph">
                  <wp:posOffset>5859779</wp:posOffset>
                </wp:positionV>
                <wp:extent cx="2437765" cy="15144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B80E" w14:textId="77777777" w:rsidR="00BE2379" w:rsidRDefault="000B5DFE" w:rsidP="00BE237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A6F08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574DB" w:rsidRPr="002A6F08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5E1B00B0" w14:textId="57D06B7E" w:rsidR="00FD56B5" w:rsidRPr="00BE2379" w:rsidRDefault="00BE2379" w:rsidP="00BE2379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BE2379">
                              <w:rPr>
                                <w:rFonts w:cs="Arial"/>
                                <w:sz w:val="24"/>
                                <w:szCs w:val="24"/>
                              </w:rPr>
                              <w:t>We have planted tomatoes, lettuce, and herbs in our Aero gardens.  We will plant beans when they germinate.</w:t>
                            </w:r>
                            <w:r w:rsidR="001574DB" w:rsidRPr="00BE237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A6F08" w:rsidRPr="00BE237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A011" id="_x0000_s1028" type="#_x0000_t202" style="position:absolute;margin-left:12.75pt;margin-top:461.4pt;width:191.95pt;height:1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" filled="f" stroked="f">
                <v:textbox>
                  <w:txbxContent>
                    <w:p w14:paraId="71B8B80E" w14:textId="77777777" w:rsidR="00BE2379" w:rsidRDefault="000B5DFE" w:rsidP="00BE2379">
                      <w:pPr>
                        <w:spacing w:line="240" w:lineRule="auto"/>
                        <w:rPr>
                          <w:rFonts w:cs="Arial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2A6F08">
                        <w:rPr>
                          <w:rFonts w:cs="Arial"/>
                          <w:b/>
                          <w:color w:val="7030A0"/>
                          <w:sz w:val="20"/>
                          <w:szCs w:val="20"/>
                        </w:rPr>
                        <w:t xml:space="preserve">  </w:t>
                      </w:r>
                      <w:r w:rsidR="001574DB" w:rsidRPr="002A6F08">
                        <w:rPr>
                          <w:rFonts w:cs="Arial"/>
                          <w:b/>
                          <w:color w:val="7030A0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5E1B00B0" w14:textId="57D06B7E" w:rsidR="00FD56B5" w:rsidRPr="00BE2379" w:rsidRDefault="00BE2379" w:rsidP="00BE2379">
                      <w:pPr>
                        <w:spacing w:line="240" w:lineRule="auto"/>
                        <w:rPr>
                          <w:rFonts w:cs="Arial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BE2379">
                        <w:rPr>
                          <w:rFonts w:cs="Arial"/>
                          <w:sz w:val="24"/>
                          <w:szCs w:val="24"/>
                        </w:rPr>
                        <w:t>We have planted tomatoes, lettuce, and herbs in our Aero gardens.  We will plant beans when they germinate.</w:t>
                      </w:r>
                      <w:r w:rsidR="001574DB" w:rsidRPr="00BE2379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2A6F08" w:rsidRPr="00BE2379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E6DED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D14083" wp14:editId="22EA46FB">
                <wp:simplePos x="0" y="0"/>
                <wp:positionH relativeFrom="column">
                  <wp:posOffset>114300</wp:posOffset>
                </wp:positionH>
                <wp:positionV relativeFrom="paragraph">
                  <wp:posOffset>7279005</wp:posOffset>
                </wp:positionV>
                <wp:extent cx="6569710" cy="18478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B0C8" w14:textId="0F13B107" w:rsidR="00FD56B5" w:rsidRPr="002A6F08" w:rsidRDefault="00FD56B5" w:rsidP="00FD56B5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iteracy Tip</w:t>
                            </w:r>
                            <w:r w:rsidR="007E123F"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C366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ve students practice their spelling in clay, using magnetic letters, or typing them on a computer. Read with your child daily to ensure he/she is being fluent and understanding what </w:t>
                            </w:r>
                            <w:r w:rsidR="005E6DED">
                              <w:rPr>
                                <w:rFonts w:cs="Arial"/>
                                <w:sz w:val="24"/>
                                <w:szCs w:val="24"/>
                              </w:rPr>
                              <w:t>is being read.</w:t>
                            </w:r>
                            <w:r w:rsidR="002A6F0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F08" w:rsidRPr="002A6F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Reading books and/or library books should be </w:t>
                            </w:r>
                            <w:r w:rsidR="00C362F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ming home to practice reading daily.</w:t>
                            </w:r>
                          </w:p>
                          <w:p w14:paraId="3BB69CD1" w14:textId="5A20E813" w:rsidR="00C366D2" w:rsidRPr="00C366D2" w:rsidRDefault="00A618AB" w:rsidP="002A6F08">
                            <w:pPr>
                              <w:spacing w:line="24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ath Tips:</w:t>
                            </w:r>
                            <w:r w:rsidRPr="001574D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66D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ll students have been added to a new math program call </w:t>
                            </w:r>
                            <w:r w:rsidR="00C366D2" w:rsidRPr="00C366D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“front row.” </w:t>
                            </w:r>
                            <w:r w:rsidR="00C366D2" w:rsidRPr="00C366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Students </w:t>
                            </w:r>
                          </w:p>
                          <w:p w14:paraId="3DF59434" w14:textId="3362C7F7" w:rsidR="00C366D2" w:rsidRPr="00C366D2" w:rsidRDefault="00C366D2" w:rsidP="002A6F08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66D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an access the program from home and continue where they left off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366D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e classroom code is </w:t>
                            </w:r>
                          </w:p>
                          <w:p w14:paraId="67D00BD5" w14:textId="7F55F8BC" w:rsidR="00C366D2" w:rsidRPr="00C366D2" w:rsidRDefault="00C366D2" w:rsidP="002A6F08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66D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3s3trg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s is a great way to work on all skills learned thus far and </w:t>
                            </w:r>
                            <w:r w:rsidRPr="00C366D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ATH FACTS!</w:t>
                            </w:r>
                          </w:p>
                          <w:p w14:paraId="0CD32B68" w14:textId="77777777" w:rsidR="00A618AB" w:rsidRDefault="00A618AB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34E87C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C79D43" w14:textId="77777777" w:rsidR="007E123F" w:rsidRDefault="007E123F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8E8E05D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h T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4083" id="_x0000_s1027" type="#_x0000_t202" style="position:absolute;margin-left:9pt;margin-top:573.15pt;width:517.3pt;height:14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" filled="f" stroked="f">
                <v:textbox>
                  <w:txbxContent>
                    <w:p w14:paraId="50A4B0C8" w14:textId="0F13B107" w:rsidR="00FD56B5" w:rsidRPr="002A6F08" w:rsidRDefault="00FD56B5" w:rsidP="00FD56B5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Literacy Tip</w:t>
                      </w:r>
                      <w:r w:rsidR="007E123F"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C366D2">
                        <w:rPr>
                          <w:rFonts w:cs="Arial"/>
                          <w:sz w:val="24"/>
                          <w:szCs w:val="24"/>
                        </w:rPr>
                        <w:t xml:space="preserve"> Have students practice their spelling in clay, using magnetic letters, or typing them on a computer. Read with your child daily to ensure he/she is being fluent and understanding what </w:t>
                      </w:r>
                      <w:r w:rsidR="005E6DED">
                        <w:rPr>
                          <w:rFonts w:cs="Arial"/>
                          <w:sz w:val="24"/>
                          <w:szCs w:val="24"/>
                        </w:rPr>
                        <w:t>is being read.</w:t>
                      </w:r>
                      <w:r w:rsidR="002A6F0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A6F08" w:rsidRPr="002A6F0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Reading books and/or library books should be </w:t>
                      </w:r>
                      <w:r w:rsidR="00C362F3">
                        <w:rPr>
                          <w:rFonts w:cs="Arial"/>
                          <w:b/>
                          <w:sz w:val="24"/>
                          <w:szCs w:val="24"/>
                        </w:rPr>
                        <w:t>coming home to practice reading daily.</w:t>
                      </w:r>
                    </w:p>
                    <w:p w14:paraId="3BB69CD1" w14:textId="5A20E813" w:rsidR="00C366D2" w:rsidRPr="00C366D2" w:rsidRDefault="00A618AB" w:rsidP="002A6F08">
                      <w:pPr>
                        <w:spacing w:line="24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574DB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Math Tips:</w:t>
                      </w:r>
                      <w:r w:rsidRPr="001574D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366D2">
                        <w:rPr>
                          <w:rFonts w:cs="Arial"/>
                          <w:sz w:val="24"/>
                          <w:szCs w:val="24"/>
                        </w:rPr>
                        <w:t xml:space="preserve">All students have been added to a new math program call </w:t>
                      </w:r>
                      <w:r w:rsidR="00C366D2" w:rsidRPr="00C366D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“front row.” </w:t>
                      </w:r>
                      <w:r w:rsidR="00C366D2" w:rsidRPr="00C366D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Students </w:t>
                      </w:r>
                    </w:p>
                    <w:p w14:paraId="3DF59434" w14:textId="3362C7F7" w:rsidR="00C366D2" w:rsidRPr="00C366D2" w:rsidRDefault="00C366D2" w:rsidP="002A6F08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366D2">
                        <w:rPr>
                          <w:rFonts w:cs="Arial"/>
                          <w:i/>
                          <w:sz w:val="24"/>
                          <w:szCs w:val="24"/>
                        </w:rPr>
                        <w:t>can access the program from home and continue where they left off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C366D2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e classroom code is </w:t>
                      </w:r>
                    </w:p>
                    <w:p w14:paraId="67D00BD5" w14:textId="7F55F8BC" w:rsidR="00C366D2" w:rsidRPr="00C366D2" w:rsidRDefault="00C366D2" w:rsidP="002A6F08">
                      <w:pPr>
                        <w:spacing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366D2">
                        <w:rPr>
                          <w:rFonts w:cs="Arial"/>
                          <w:b/>
                          <w:sz w:val="24"/>
                          <w:szCs w:val="24"/>
                        </w:rPr>
                        <w:t>3s3trg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is is a great way to work on all skills learned thus far and </w:t>
                      </w:r>
                      <w:r w:rsidRPr="00C366D2">
                        <w:rPr>
                          <w:rFonts w:cs="Arial"/>
                          <w:b/>
                          <w:sz w:val="24"/>
                          <w:szCs w:val="24"/>
                        </w:rPr>
                        <w:t>MATH FACTS!</w:t>
                      </w:r>
                    </w:p>
                    <w:p w14:paraId="0CD32B68" w14:textId="77777777" w:rsidR="00A618AB" w:rsidRDefault="00A618AB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34E87C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C79D43" w14:textId="77777777" w:rsidR="007E123F" w:rsidRDefault="007E123F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8E8E05D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h Tip:</w:t>
                      </w:r>
                    </w:p>
                  </w:txbxContent>
                </v:textbox>
              </v:shape>
            </w:pict>
          </mc:Fallback>
        </mc:AlternateContent>
      </w:r>
      <w:r w:rsidR="00AC590A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300533" wp14:editId="320D7648">
                <wp:simplePos x="0" y="0"/>
                <wp:positionH relativeFrom="column">
                  <wp:posOffset>200025</wp:posOffset>
                </wp:positionH>
                <wp:positionV relativeFrom="paragraph">
                  <wp:posOffset>1573529</wp:posOffset>
                </wp:positionV>
                <wp:extent cx="2400300" cy="57626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6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2876" w14:textId="4088B29F" w:rsidR="00562115" w:rsidRPr="002A6F08" w:rsidRDefault="00B13AB9" w:rsidP="00B13AB9">
                            <w:pPr>
                              <w:ind w:left="10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A6F08">
                              <w:rPr>
                                <w:rFonts w:cs="Arial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="00FD56B5" w:rsidRPr="002A6F08">
                              <w:rPr>
                                <w:rFonts w:cs="Arial"/>
                                <w:sz w:val="36"/>
                                <w:szCs w:val="36"/>
                                <w:u w:val="single"/>
                              </w:rPr>
                              <w:t>Important Dates</w:t>
                            </w:r>
                            <w:r w:rsidRPr="00BE2379">
                              <w:rPr>
                                <w:rFonts w:cs="Arial"/>
                                <w:sz w:val="36"/>
                                <w:szCs w:val="36"/>
                                <w:u w:val="single"/>
                              </w:rPr>
                              <w:t>_</w:t>
                            </w:r>
                            <w:r w:rsidR="003E5779" w:rsidRPr="00BE2379">
                              <w:rPr>
                                <w:rFonts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7B1DA6" w:rsidRPr="00BE2379">
                              <w:rPr>
                                <w:rFonts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7B1DA6" w:rsidRPr="002A6F08">
                              <w:rPr>
                                <w:rFonts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7B1DA6" w:rsidRPr="002A6F0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24A68AC7" w14:textId="3822B958" w:rsidR="00D7536C" w:rsidRPr="00BE2379" w:rsidRDefault="00B13AB9" w:rsidP="007B1DA6">
                            <w:pPr>
                              <w:ind w:left="105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B13AB9">
                              <w:rPr>
                                <w:rFonts w:cs="Arial"/>
                              </w:rPr>
                              <w:t xml:space="preserve">   </w:t>
                            </w:r>
                            <w:r w:rsidR="002A6F08" w:rsidRPr="00BE237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Please remember to look at the school website for important dates and events going on in the school district.  </w:t>
                            </w:r>
                          </w:p>
                          <w:p w14:paraId="75EA057C" w14:textId="28A5142F" w:rsidR="002A6F08" w:rsidRPr="00BE2379" w:rsidRDefault="002A6F08" w:rsidP="002A6F08">
                            <w:pPr>
                              <w:ind w:left="105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</w:t>
                            </w:r>
                            <w:r w:rsidRPr="00BE237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Remember to access </w:t>
                            </w:r>
                            <w:r w:rsidRPr="00BE2379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eebly.com</w:t>
                            </w:r>
                            <w:r w:rsidRPr="00BE2379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to get an update on classroom activities going on and important information that your child is responsible for.</w:t>
                            </w:r>
                          </w:p>
                          <w:p w14:paraId="6DDA3F75" w14:textId="68C16E07" w:rsidR="00F37D91" w:rsidRPr="00F37D91" w:rsidRDefault="00F37D91" w:rsidP="00F37D91">
                            <w:pPr>
                              <w:ind w:left="105"/>
                              <w:rPr>
                                <w:rFonts w:cs="Arial"/>
                                <w:b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u w:val="single"/>
                                <w:vertAlign w:val="superscript"/>
                              </w:rPr>
                              <w:t xml:space="preserve">     </w:t>
                            </w:r>
                          </w:p>
                          <w:p w14:paraId="268210C8" w14:textId="62BD2EAC" w:rsidR="00B13AB9" w:rsidRPr="00B13AB9" w:rsidRDefault="00B13AB9" w:rsidP="00B13AB9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13AB9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F1AA5B7" w14:textId="77777777" w:rsidR="00B13AB9" w:rsidRDefault="00B13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00533" id="_x0000_s1030" type="#_x0000_t202" style="position:absolute;margin-left:15.75pt;margin-top:123.9pt;width:189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" filled="f" stroked="f">
                <v:textbox>
                  <w:txbxContent>
                    <w:p w14:paraId="3D7C2876" w14:textId="4088B29F" w:rsidR="00562115" w:rsidRPr="002A6F08" w:rsidRDefault="00B13AB9" w:rsidP="00B13AB9">
                      <w:pPr>
                        <w:ind w:left="105"/>
                        <w:rPr>
                          <w:b/>
                          <w:sz w:val="36"/>
                          <w:szCs w:val="36"/>
                        </w:rPr>
                      </w:pPr>
                      <w:r w:rsidRPr="002A6F08">
                        <w:rPr>
                          <w:rFonts w:cs="Arial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="00FD56B5" w:rsidRPr="002A6F08">
                        <w:rPr>
                          <w:rFonts w:cs="Arial"/>
                          <w:sz w:val="36"/>
                          <w:szCs w:val="36"/>
                          <w:u w:val="single"/>
                        </w:rPr>
                        <w:t>Important Dates</w:t>
                      </w:r>
                      <w:r w:rsidRPr="00BE2379">
                        <w:rPr>
                          <w:rFonts w:cs="Arial"/>
                          <w:sz w:val="36"/>
                          <w:szCs w:val="36"/>
                          <w:u w:val="single"/>
                        </w:rPr>
                        <w:t>_</w:t>
                      </w:r>
                      <w:r w:rsidR="003E5779" w:rsidRPr="00BE2379">
                        <w:rPr>
                          <w:rFonts w:cs="Arial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7B1DA6" w:rsidRPr="00BE2379">
                        <w:rPr>
                          <w:rFonts w:cs="Arial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7B1DA6" w:rsidRPr="002A6F08">
                        <w:rPr>
                          <w:rFonts w:cs="Arial"/>
                          <w:b/>
                          <w:sz w:val="36"/>
                          <w:szCs w:val="36"/>
                          <w:u w:val="single"/>
                        </w:rPr>
                        <w:t xml:space="preserve">   </w:t>
                      </w:r>
                      <w:r w:rsidR="007B1DA6" w:rsidRPr="002A6F0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24A68AC7" w14:textId="3822B958" w:rsidR="00D7536C" w:rsidRPr="00BE2379" w:rsidRDefault="00B13AB9" w:rsidP="007B1DA6">
                      <w:pPr>
                        <w:ind w:left="105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B13AB9">
                        <w:rPr>
                          <w:rFonts w:cs="Arial"/>
                        </w:rPr>
                        <w:t xml:space="preserve">   </w:t>
                      </w:r>
                      <w:r w:rsidR="002A6F08" w:rsidRPr="00BE2379">
                        <w:rPr>
                          <w:rFonts w:cs="Arial"/>
                          <w:sz w:val="28"/>
                          <w:szCs w:val="28"/>
                        </w:rPr>
                        <w:t xml:space="preserve">Please remember to look at the school website for important dates and events going on in the school district.  </w:t>
                      </w:r>
                    </w:p>
                    <w:p w14:paraId="75EA057C" w14:textId="28A5142F" w:rsidR="002A6F08" w:rsidRPr="00BE2379" w:rsidRDefault="002A6F08" w:rsidP="002A6F08">
                      <w:pPr>
                        <w:ind w:left="105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</w:rPr>
                        <w:t xml:space="preserve">    </w:t>
                      </w:r>
                      <w:r w:rsidRPr="00BE2379">
                        <w:rPr>
                          <w:rFonts w:cs="Arial"/>
                          <w:sz w:val="28"/>
                          <w:szCs w:val="28"/>
                        </w:rPr>
                        <w:t xml:space="preserve">Remember to access </w:t>
                      </w:r>
                      <w:r w:rsidRPr="00BE2379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>Weebly.com</w:t>
                      </w:r>
                      <w:r w:rsidRPr="00BE2379">
                        <w:rPr>
                          <w:rFonts w:cs="Arial"/>
                          <w:sz w:val="28"/>
                          <w:szCs w:val="28"/>
                        </w:rPr>
                        <w:t xml:space="preserve"> to get an update on classroom activities going on and important information that your child is responsible for.</w:t>
                      </w:r>
                    </w:p>
                    <w:p w14:paraId="6DDA3F75" w14:textId="68C16E07" w:rsidR="00F37D91" w:rsidRPr="00F37D91" w:rsidRDefault="00F37D91" w:rsidP="00F37D91">
                      <w:pPr>
                        <w:ind w:left="105"/>
                        <w:rPr>
                          <w:rFonts w:cs="Arial"/>
                          <w:b/>
                          <w:u w:val="single"/>
                          <w:vertAlign w:val="superscript"/>
                        </w:rPr>
                      </w:pPr>
                      <w:r>
                        <w:rPr>
                          <w:rFonts w:cs="Arial"/>
                          <w:b/>
                          <w:u w:val="single"/>
                          <w:vertAlign w:val="superscript"/>
                        </w:rPr>
                        <w:t xml:space="preserve">     </w:t>
                      </w:r>
                    </w:p>
                    <w:p w14:paraId="268210C8" w14:textId="62BD2EAC" w:rsidR="00B13AB9" w:rsidRPr="00B13AB9" w:rsidRDefault="00B13AB9" w:rsidP="00B13AB9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13AB9">
                        <w:rPr>
                          <w:rFonts w:cs="Arial"/>
                          <w:b/>
                          <w:i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</w:p>
                    <w:p w14:paraId="0F1AA5B7" w14:textId="77777777" w:rsidR="00B13AB9" w:rsidRDefault="00B13AB9"/>
                  </w:txbxContent>
                </v:textbox>
              </v:shape>
            </w:pict>
          </mc:Fallback>
        </mc:AlternateContent>
      </w:r>
      <w:r w:rsidR="006147E6" w:rsidRPr="001574DB">
        <w:rPr>
          <w:rFonts w:ascii="Comic Sans MS" w:hAnsi="Comic Sans MS"/>
          <w:noProof/>
        </w:rPr>
        <w:drawing>
          <wp:anchor distT="0" distB="0" distL="114300" distR="114300" simplePos="0" relativeHeight="251641344" behindDoc="1" locked="0" layoutInCell="1" allowOverlap="1" wp14:anchorId="48526A15" wp14:editId="1CBC749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856095" cy="91255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/>
                    <a:stretch/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12C5" w:rsidRPr="001574DB">
        <w:rPr>
          <w:rFonts w:ascii="Comic Sans MS" w:hAnsi="Comic Sans MS" w:cs="Arial"/>
          <w:sz w:val="24"/>
          <w:szCs w:val="24"/>
        </w:rPr>
        <w:t xml:space="preserve"> </w:t>
      </w:r>
      <w:r w:rsidR="009402D6" w:rsidRPr="001574DB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CEFD31" wp14:editId="54D41266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235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9728" w14:textId="77777777" w:rsidR="009402D6" w:rsidRDefault="009402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EFD31" id="_x0000_s1031" type="#_x0000_t202" style="position:absolute;margin-left:9.25pt;margin-top:706.3pt;width:292.95pt;height:33.3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" filled="f" stroked="f">
                <v:textbox style="mso-fit-shape-to-text:t">
                  <w:txbxContent>
                    <w:p w14:paraId="1D3B9728" w14:textId="77777777" w:rsidR="009402D6" w:rsidRDefault="009402D6"/>
                  </w:txbxContent>
                </v:textbox>
              </v:shape>
            </w:pict>
          </mc:Fallback>
        </mc:AlternateContent>
      </w:r>
      <w:r w:rsidR="00FD56B5" w:rsidRPr="001574DB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D2A579" wp14:editId="3A230BAB">
                <wp:simplePos x="0" y="0"/>
                <wp:positionH relativeFrom="column">
                  <wp:posOffset>252248</wp:posOffset>
                </wp:positionH>
                <wp:positionV relativeFrom="paragraph">
                  <wp:posOffset>8103476</wp:posOffset>
                </wp:positionV>
                <wp:extent cx="5565228" cy="86710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228" cy="867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3753" w14:textId="77777777" w:rsidR="00FD56B5" w:rsidRPr="00FD56B5" w:rsidRDefault="00FD56B5" w:rsidP="00FD56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A579" id="_x0000_s1032" type="#_x0000_t202" style="position:absolute;margin-left:19.85pt;margin-top:638.05pt;width:438.2pt;height:6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Nf03Ww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14:paraId="55513753" w14:textId="77777777" w:rsidR="00FD56B5" w:rsidRPr="00FD56B5" w:rsidRDefault="00FD56B5" w:rsidP="00FD56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A87D7" w14:textId="5CB74158" w:rsidR="009402D6" w:rsidRPr="00204137" w:rsidRDefault="001574DB" w:rsidP="00204137">
      <w:r w:rsidRPr="001574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226C2" wp14:editId="668EED27">
                <wp:simplePos x="0" y="0"/>
                <wp:positionH relativeFrom="column">
                  <wp:posOffset>2876550</wp:posOffset>
                </wp:positionH>
                <wp:positionV relativeFrom="paragraph">
                  <wp:posOffset>5964555</wp:posOffset>
                </wp:positionV>
                <wp:extent cx="3867150" cy="3048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CFB8" w14:textId="106AB6FD" w:rsidR="001574DB" w:rsidRDefault="00443C68" w:rsidP="00443C68">
                            <w:pP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3C68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68FAC38D" w14:textId="10E1DAB1" w:rsidR="00086935" w:rsidRPr="00443C68" w:rsidRDefault="00086935" w:rsidP="00443C68">
                            <w:pP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438F62C9" wp14:editId="41D49A92">
                                  <wp:extent cx="3924300" cy="23336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stock-illustration-10422422-ortaggi-divertenti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30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53B8BE" w14:textId="77CB901E" w:rsidR="002A6F08" w:rsidRPr="002A6F08" w:rsidRDefault="002A6F08" w:rsidP="00BE237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2A6F0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24BC8AC" w14:textId="795C9DBD" w:rsidR="001D4533" w:rsidRPr="000E2D79" w:rsidRDefault="001D4533" w:rsidP="004946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26C2" id="_x0000_s1033" type="#_x0000_t202" style="position:absolute;margin-left:226.5pt;margin-top:469.65pt;width:304.5pt;height:24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" filled="f" stroked="f">
                <v:textbox>
                  <w:txbxContent>
                    <w:p w14:paraId="58C9CFB8" w14:textId="106AB6FD" w:rsidR="001574DB" w:rsidRDefault="00443C68" w:rsidP="00443C68">
                      <w:pP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3C68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68FAC38D" w14:textId="10E1DAB1" w:rsidR="00086935" w:rsidRPr="00443C68" w:rsidRDefault="00086935" w:rsidP="00443C68">
                      <w:pP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438F62C9" wp14:editId="41D49A92">
                            <wp:extent cx="3924300" cy="23336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stock-illustration-10422422-ortaggi-divertenti[1]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300" cy="2333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53B8BE" w14:textId="77CB901E" w:rsidR="002A6F08" w:rsidRPr="002A6F08" w:rsidRDefault="002A6F08" w:rsidP="00BE2379">
                      <w:pPr>
                        <w:rPr>
                          <w:rFonts w:cstheme="minorHAnsi"/>
                          <w:b/>
                        </w:rPr>
                      </w:pPr>
                      <w:r w:rsidRPr="002A6F0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24BC8AC" w14:textId="795C9DBD" w:rsidR="001D4533" w:rsidRPr="000E2D79" w:rsidRDefault="001D4533" w:rsidP="004946D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55E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5B74E2" wp14:editId="139FB548">
                <wp:simplePos x="0" y="0"/>
                <wp:positionH relativeFrom="column">
                  <wp:posOffset>2769079</wp:posOffset>
                </wp:positionH>
                <wp:positionV relativeFrom="paragraph">
                  <wp:posOffset>187193</wp:posOffset>
                </wp:positionV>
                <wp:extent cx="3933646" cy="57624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646" cy="5762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3C9C" w14:textId="77777777" w:rsidR="00FD56B5" w:rsidRPr="000E2D79" w:rsidRDefault="00FD56B5" w:rsidP="00FD56B5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2D79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What We’re Learning</w:t>
                            </w:r>
                          </w:p>
                          <w:p w14:paraId="48AD2F92" w14:textId="459F2B66" w:rsidR="00FD56B5" w:rsidRPr="001574DB" w:rsidRDefault="00FD56B5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ading:</w:t>
                            </w:r>
                            <w:r w:rsidR="007B1DA6" w:rsidRPr="00C366D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66D2" w:rsidRPr="00C366D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Book Clubs </w:t>
                            </w:r>
                            <w:r w:rsidR="00BE2379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/ Accelerated Reading</w:t>
                            </w:r>
                          </w:p>
                          <w:p w14:paraId="3706DA78" w14:textId="43859C57" w:rsidR="00B9173E" w:rsidRPr="00443C68" w:rsidRDefault="00E36336" w:rsidP="00FD56B5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honics:</w:t>
                            </w:r>
                            <w:r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37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eview short and long vowels</w:t>
                            </w:r>
                          </w:p>
                          <w:p w14:paraId="1CF7ECB0" w14:textId="3DF00AD6" w:rsidR="00E36336" w:rsidRDefault="00E36336" w:rsidP="00FD56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Grammar:</w:t>
                            </w:r>
                            <w:r w:rsidR="007E155E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C6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Journal Writing, </w:t>
                            </w:r>
                            <w:r w:rsidR="007B1DA6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mmas</w:t>
                            </w:r>
                            <w:r w:rsidR="00BE237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, Subjects</w:t>
                            </w:r>
                            <w:r w:rsidR="007B1DA6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and Predicates</w:t>
                            </w:r>
                            <w:r w:rsidR="00C366D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830382" w14:textId="3AF91F2A" w:rsidR="00C366D2" w:rsidRPr="001574DB" w:rsidRDefault="00C366D2" w:rsidP="00FD56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riendly letters</w:t>
                            </w:r>
                          </w:p>
                          <w:p w14:paraId="49F67CFA" w14:textId="7FD12582" w:rsidR="007B1DA6" w:rsidRPr="001574DB" w:rsidRDefault="00FD56B5" w:rsidP="00FD56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ath:</w:t>
                            </w:r>
                            <w:r w:rsidR="00413B58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2379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Chapter 3 Add Two-Digit Numbers with Regrouping </w:t>
                            </w:r>
                          </w:p>
                          <w:p w14:paraId="20AEAB10" w14:textId="533DCEBD" w:rsidR="00FD56B5" w:rsidRPr="001574DB" w:rsidRDefault="00FD56B5" w:rsidP="00FD56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riting:</w:t>
                            </w:r>
                            <w:r w:rsidR="004946D3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1DA6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We will be working on restating a question and mechanics in writing.  How to write a Friendly letter</w:t>
                            </w:r>
                          </w:p>
                          <w:p w14:paraId="67E54061" w14:textId="77777777" w:rsidR="00B9173E" w:rsidRPr="001574DB" w:rsidRDefault="00B9173E" w:rsidP="00FD56B5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Journal Writing</w:t>
                            </w:r>
                            <w:r w:rsidR="000E2D79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-Sentence structure and Mechanics</w:t>
                            </w:r>
                          </w:p>
                          <w:p w14:paraId="60E3B296" w14:textId="1AB4B8CF" w:rsidR="00FD56B5" w:rsidRDefault="00FD56B5" w:rsidP="000E2D7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:</w:t>
                            </w:r>
                            <w:r w:rsidR="000E2D79"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C68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5 Kingdoms and their characteristics</w:t>
                            </w:r>
                          </w:p>
                          <w:p w14:paraId="2222AE46" w14:textId="4410F2E3" w:rsidR="00443C68" w:rsidRDefault="00443C68" w:rsidP="000E2D7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lants- Planting and Growing lettuce and tomatoes</w:t>
                            </w:r>
                          </w:p>
                          <w:p w14:paraId="5942D14B" w14:textId="242A0B1C" w:rsidR="00443C68" w:rsidRPr="001574DB" w:rsidRDefault="00443C68" w:rsidP="000E2D79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Plant parts and their jobs</w:t>
                            </w:r>
                          </w:p>
                          <w:p w14:paraId="1A470D2B" w14:textId="24A552D1" w:rsidR="0020144E" w:rsidRPr="001574DB" w:rsidRDefault="00FD56B5" w:rsidP="007E155E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ocial Studies:</w:t>
                            </w:r>
                            <w:r w:rsidR="001574DB"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4DB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Communities/Workers</w:t>
                            </w:r>
                            <w:r w:rsidR="000E2D79"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3F7E40" w14:textId="77777777" w:rsidR="001574DB" w:rsidRDefault="00612A6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ers:</w:t>
                            </w:r>
                            <w:r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Type to Learn,</w:t>
                            </w:r>
                            <w:r w:rsidR="001574DB"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ccelerated Math</w:t>
                            </w:r>
                            <w:r w:rsid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F958012" w14:textId="0105EE92" w:rsidR="00C366D2" w:rsidRDefault="00612A60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1574DB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Math Facts in </w:t>
                            </w:r>
                            <w:r w:rsidR="00C366D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a Flash, and Accelerated Reading &amp;</w:t>
                            </w:r>
                          </w:p>
                          <w:p w14:paraId="18D73907" w14:textId="61E00D62" w:rsidR="00C366D2" w:rsidRPr="001574DB" w:rsidRDefault="00C366D2" w:rsidP="00612A60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front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4E2" id="_x0000_s1034" type="#_x0000_t202" style="position:absolute;margin-left:218.05pt;margin-top:14.75pt;width:309.75pt;height:45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" filled="f" stroked="f">
                <v:textbox>
                  <w:txbxContent>
                    <w:p w14:paraId="78073C9C" w14:textId="77777777" w:rsidR="00FD56B5" w:rsidRPr="000E2D79" w:rsidRDefault="00FD56B5" w:rsidP="00FD56B5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E2D79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  <w:u w:val="single"/>
                        </w:rPr>
                        <w:t>What We’re Learning</w:t>
                      </w:r>
                    </w:p>
                    <w:p w14:paraId="48AD2F92" w14:textId="459F2B66" w:rsidR="00FD56B5" w:rsidRPr="001574DB" w:rsidRDefault="00FD56B5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Reading:</w:t>
                      </w:r>
                      <w:r w:rsidR="007B1DA6" w:rsidRPr="00C366D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366D2" w:rsidRPr="00C366D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Book Clubs </w:t>
                      </w:r>
                      <w:r w:rsidR="00BE2379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/ Accelerated Reading</w:t>
                      </w:r>
                    </w:p>
                    <w:p w14:paraId="3706DA78" w14:textId="43859C57" w:rsidR="00B9173E" w:rsidRPr="00443C68" w:rsidRDefault="00E36336" w:rsidP="00FD56B5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Phonics:</w:t>
                      </w:r>
                      <w:r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BE237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eview short and long vowels</w:t>
                      </w:r>
                    </w:p>
                    <w:p w14:paraId="1CF7ECB0" w14:textId="3DF00AD6" w:rsidR="00E36336" w:rsidRDefault="00E36336" w:rsidP="00FD56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Grammar:</w:t>
                      </w:r>
                      <w:r w:rsidR="007E155E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443C6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Journal Writing, </w:t>
                      </w:r>
                      <w:r w:rsidR="007B1DA6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mmas</w:t>
                      </w:r>
                      <w:r w:rsidR="00BE237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, Subjects</w:t>
                      </w:r>
                      <w:r w:rsidR="007B1DA6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and Predicates</w:t>
                      </w:r>
                      <w:r w:rsidR="00C366D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830382" w14:textId="3AF91F2A" w:rsidR="00C366D2" w:rsidRPr="001574DB" w:rsidRDefault="00C366D2" w:rsidP="00FD56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riendly letters</w:t>
                      </w:r>
                    </w:p>
                    <w:p w14:paraId="49F67CFA" w14:textId="7FD12582" w:rsidR="007B1DA6" w:rsidRPr="001574DB" w:rsidRDefault="00FD56B5" w:rsidP="00FD56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Math:</w:t>
                      </w:r>
                      <w:r w:rsidR="00413B58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 </w:t>
                      </w:r>
                      <w:r w:rsidR="00BE2379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Chapter 3 Add Two-Digit Numbers with Regrouping </w:t>
                      </w:r>
                    </w:p>
                    <w:p w14:paraId="20AEAB10" w14:textId="533DCEBD" w:rsidR="00FD56B5" w:rsidRPr="001574DB" w:rsidRDefault="00FD56B5" w:rsidP="00FD56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Writing:</w:t>
                      </w:r>
                      <w:r w:rsidR="004946D3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="007B1DA6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We will be working on restating a question and mechanics in writing.  How to write a Friendly letter</w:t>
                      </w:r>
                    </w:p>
                    <w:p w14:paraId="67E54061" w14:textId="77777777" w:rsidR="00B9173E" w:rsidRPr="001574DB" w:rsidRDefault="00B9173E" w:rsidP="00FD56B5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Journal Writing</w:t>
                      </w:r>
                      <w:r w:rsidR="000E2D79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-Sentence structure and Mechanics</w:t>
                      </w:r>
                    </w:p>
                    <w:p w14:paraId="60E3B296" w14:textId="1AB4B8CF" w:rsidR="00FD56B5" w:rsidRDefault="00FD56B5" w:rsidP="000E2D79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Science:</w:t>
                      </w:r>
                      <w:r w:rsidR="000E2D79"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3C68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5 Kingdoms and their characteristics</w:t>
                      </w:r>
                    </w:p>
                    <w:p w14:paraId="2222AE46" w14:textId="4410F2E3" w:rsidR="00443C68" w:rsidRDefault="00443C68" w:rsidP="000E2D79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lants- Planting and Growing lettuce and tomatoes</w:t>
                      </w:r>
                    </w:p>
                    <w:p w14:paraId="5942D14B" w14:textId="242A0B1C" w:rsidR="00443C68" w:rsidRPr="001574DB" w:rsidRDefault="00443C68" w:rsidP="000E2D79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Plant parts and their jobs</w:t>
                      </w:r>
                    </w:p>
                    <w:p w14:paraId="1A470D2B" w14:textId="24A552D1" w:rsidR="0020144E" w:rsidRPr="001574DB" w:rsidRDefault="00FD56B5" w:rsidP="007E155E">
                      <w:pPr>
                        <w:spacing w:line="240" w:lineRule="auto"/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Social Studies:</w:t>
                      </w:r>
                      <w:r w:rsidR="001574DB"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574DB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Communities/Workers</w:t>
                      </w:r>
                      <w:r w:rsidR="000E2D79"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3F7E40" w14:textId="77777777" w:rsidR="001574DB" w:rsidRDefault="00612A6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Computers:</w:t>
                      </w:r>
                      <w:r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Type to Learn,</w:t>
                      </w:r>
                      <w:r w:rsidR="001574DB"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ccelerated Math</w:t>
                      </w:r>
                      <w:r w:rsid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,</w:t>
                      </w:r>
                    </w:p>
                    <w:p w14:paraId="1F958012" w14:textId="0105EE92" w:rsidR="00C366D2" w:rsidRDefault="00612A60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1574DB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Math Facts in </w:t>
                      </w:r>
                      <w:r w:rsidR="00C366D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a Flash, and Accelerated Reading &amp;</w:t>
                      </w:r>
                    </w:p>
                    <w:p w14:paraId="18D73907" w14:textId="61E00D62" w:rsidR="00C366D2" w:rsidRPr="001574DB" w:rsidRDefault="00C366D2" w:rsidP="00612A60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front row</w:t>
                      </w:r>
                    </w:p>
                  </w:txbxContent>
                </v:textbox>
              </v:shape>
            </w:pict>
          </mc:Fallback>
        </mc:AlternateContent>
      </w:r>
      <w:r w:rsidR="006147E6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FA40F4" wp14:editId="5C9B0AF7">
                <wp:simplePos x="0" y="0"/>
                <wp:positionH relativeFrom="column">
                  <wp:posOffset>238125</wp:posOffset>
                </wp:positionH>
                <wp:positionV relativeFrom="paragraph">
                  <wp:posOffset>4869180</wp:posOffset>
                </wp:positionV>
                <wp:extent cx="2332990" cy="405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05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D24D" w14:textId="77777777" w:rsidR="00443C68" w:rsidRPr="00443C68" w:rsidRDefault="00443C68" w:rsidP="00443C68">
                            <w:p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</w:p>
                          <w:p w14:paraId="5AF17689" w14:textId="3AB8DE43" w:rsidR="001574DB" w:rsidRDefault="00086935">
                            <w:r>
                              <w:t>We are doing an experiment with celery, water, and food coloring to see how plants pull up water from the ground.  We will be scientists and use the scientific method!</w:t>
                            </w:r>
                          </w:p>
                          <w:p w14:paraId="61338F59" w14:textId="120F2F76" w:rsidR="00086935" w:rsidRDefault="00086935"/>
                          <w:p w14:paraId="6B9C8B72" w14:textId="2E1AACCA" w:rsidR="00086935" w:rsidRDefault="00086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39214" wp14:editId="3284E84C">
                                  <wp:extent cx="2141220" cy="152908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cience_scientificmethod[1]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220" cy="1529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40F4" id="_x0000_s1035" type="#_x0000_t202" style="position:absolute;margin-left:18.75pt;margin-top:383.4pt;width:183.7pt;height:3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" filled="f" stroked="f">
                <v:textbox>
                  <w:txbxContent>
                    <w:p w14:paraId="4CA9D24D" w14:textId="77777777" w:rsidR="00443C68" w:rsidRPr="00443C68" w:rsidRDefault="00443C68" w:rsidP="00443C68">
                      <w:pPr>
                        <w:rPr>
                          <w:rFonts w:ascii="Comic Sans MS" w:hAnsi="Comic Sans MS" w:cs="Arial"/>
                          <w:b/>
                        </w:rPr>
                      </w:pPr>
                    </w:p>
                    <w:p w14:paraId="5AF17689" w14:textId="3AB8DE43" w:rsidR="001574DB" w:rsidRDefault="00086935">
                      <w:r>
                        <w:t>We are doing an experiment with celery, water, and food coloring to see how plants pull up water from the ground.  We will be scientists and use the scientific method!</w:t>
                      </w:r>
                    </w:p>
                    <w:p w14:paraId="61338F59" w14:textId="120F2F76" w:rsidR="00086935" w:rsidRDefault="00086935"/>
                    <w:p w14:paraId="6B9C8B72" w14:textId="2E1AACCA" w:rsidR="00086935" w:rsidRDefault="00086935">
                      <w:r>
                        <w:rPr>
                          <w:noProof/>
                        </w:rPr>
                        <w:drawing>
                          <wp:inline distT="0" distB="0" distL="0" distR="0" wp14:anchorId="50639214" wp14:editId="3284E84C">
                            <wp:extent cx="2141220" cy="152908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cience_scientificmethod[1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1220" cy="1529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320E" w:rsidRPr="001574D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D51D4A" wp14:editId="36D15349">
                <wp:simplePos x="0" y="0"/>
                <wp:positionH relativeFrom="column">
                  <wp:posOffset>236483</wp:posOffset>
                </wp:positionH>
                <wp:positionV relativeFrom="paragraph">
                  <wp:posOffset>126124</wp:posOffset>
                </wp:positionV>
                <wp:extent cx="2332990" cy="3310759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3310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5755" w14:textId="6E59694D" w:rsidR="00B9173E" w:rsidRPr="00086935" w:rsidRDefault="00BE2379" w:rsidP="00C912C5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B1DA6"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73E" w:rsidRPr="00086935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Words to Practice:</w:t>
                            </w:r>
                          </w:p>
                          <w:p w14:paraId="34A80ECB" w14:textId="0D575654" w:rsidR="00BE2379" w:rsidRPr="00086935" w:rsidRDefault="00BE2379" w:rsidP="0096320E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8693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Review week in spelling and on vocabulary words.  A spelling list with the words is included in your child’s Friday folder.</w:t>
                            </w:r>
                          </w:p>
                          <w:p w14:paraId="6A978F2F" w14:textId="3A85F049" w:rsidR="00BE2379" w:rsidRPr="00086935" w:rsidRDefault="00BE2379" w:rsidP="0096320E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8693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We will play Bingo, Boggle, ta</w:t>
                            </w:r>
                            <w:r w:rsidR="00086935">
                              <w:rPr>
                                <w:rFonts w:cs="Arial"/>
                                <w:sz w:val="28"/>
                                <w:szCs w:val="28"/>
                              </w:rPr>
                              <w:t>p</w:t>
                            </w:r>
                            <w:r w:rsidRPr="00086935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–it, create sentences using words, and </w:t>
                            </w:r>
                            <w:bookmarkStart w:id="0" w:name="_GoBack"/>
                            <w:r w:rsidRPr="0008693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read a lot</w:t>
                            </w:r>
                            <w:bookmarkEnd w:id="0"/>
                            <w:r w:rsidRPr="00086935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11454BA" w14:textId="74521E0A" w:rsidR="00BE2379" w:rsidRPr="00BE2379" w:rsidRDefault="00BE2379" w:rsidP="0096320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8121670" w14:textId="5C4F1C65" w:rsidR="00B9173E" w:rsidRPr="00BE2379" w:rsidRDefault="00C912C5" w:rsidP="0096320E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574D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1D4A" id="_x0000_s1036" type="#_x0000_t202" style="position:absolute;margin-left:18.6pt;margin-top:9.95pt;width:183.7pt;height:260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" filled="f" stroked="f">
                <v:textbox>
                  <w:txbxContent>
                    <w:p w14:paraId="79A75755" w14:textId="6E59694D" w:rsidR="00B9173E" w:rsidRPr="00086935" w:rsidRDefault="00BE2379" w:rsidP="00C912C5">
                      <w:pPr>
                        <w:spacing w:line="240" w:lineRule="auto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7B1DA6" w:rsidRPr="001574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9173E" w:rsidRPr="00086935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</w:rPr>
                        <w:t>Spelling Words to Practice:</w:t>
                      </w:r>
                    </w:p>
                    <w:p w14:paraId="34A80ECB" w14:textId="0D575654" w:rsidR="00BE2379" w:rsidRPr="00086935" w:rsidRDefault="00BE2379" w:rsidP="0096320E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86935">
                        <w:rPr>
                          <w:rFonts w:cs="Arial"/>
                          <w:sz w:val="28"/>
                          <w:szCs w:val="28"/>
                        </w:rPr>
                        <w:t xml:space="preserve">   Review week in spelling and on vocabulary words.  A spelling list with the words is included in your child’s Friday folder.</w:t>
                      </w:r>
                    </w:p>
                    <w:p w14:paraId="6A978F2F" w14:textId="3A85F049" w:rsidR="00BE2379" w:rsidRPr="00086935" w:rsidRDefault="00BE2379" w:rsidP="0096320E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86935">
                        <w:rPr>
                          <w:rFonts w:cs="Arial"/>
                          <w:sz w:val="28"/>
                          <w:szCs w:val="28"/>
                        </w:rPr>
                        <w:t xml:space="preserve">   We will play Bingo, Boggle, ta</w:t>
                      </w:r>
                      <w:r w:rsidR="00086935">
                        <w:rPr>
                          <w:rFonts w:cs="Arial"/>
                          <w:sz w:val="28"/>
                          <w:szCs w:val="28"/>
                        </w:rPr>
                        <w:t>p</w:t>
                      </w:r>
                      <w:r w:rsidRPr="00086935">
                        <w:rPr>
                          <w:rFonts w:cs="Arial"/>
                          <w:sz w:val="28"/>
                          <w:szCs w:val="28"/>
                        </w:rPr>
                        <w:t xml:space="preserve">–it, create sentences using words, and </w:t>
                      </w:r>
                      <w:bookmarkStart w:id="1" w:name="_GoBack"/>
                      <w:r w:rsidRPr="00086935">
                        <w:rPr>
                          <w:rFonts w:cs="Arial"/>
                          <w:b/>
                          <w:sz w:val="28"/>
                          <w:szCs w:val="28"/>
                        </w:rPr>
                        <w:t>read a lot</w:t>
                      </w:r>
                      <w:bookmarkEnd w:id="1"/>
                      <w:r w:rsidRPr="00086935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  <w:p w14:paraId="411454BA" w14:textId="74521E0A" w:rsidR="00BE2379" w:rsidRPr="00BE2379" w:rsidRDefault="00BE2379" w:rsidP="0096320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8121670" w14:textId="5C4F1C65" w:rsidR="00B9173E" w:rsidRPr="00BE2379" w:rsidRDefault="00C912C5" w:rsidP="0096320E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1574D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56B5" w:rsidRPr="001574DB">
        <w:rPr>
          <w:noProof/>
        </w:rPr>
        <w:drawing>
          <wp:inline distT="0" distB="0" distL="0" distR="0" wp14:anchorId="1774E23A" wp14:editId="7A178237">
            <wp:extent cx="6858000" cy="90967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" b="1199"/>
                    <a:stretch/>
                  </pic:blipFill>
                  <pic:spPr bwMode="auto">
                    <a:xfrm>
                      <a:off x="0" y="0"/>
                      <a:ext cx="6858000" cy="909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2D6">
        <w:rPr>
          <w:sz w:val="36"/>
          <w:szCs w:val="36"/>
        </w:rPr>
        <w:t xml:space="preserve"> </w:t>
      </w:r>
    </w:p>
    <w:sectPr w:rsidR="009402D6" w:rsidRPr="00204137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E91B3" w14:textId="77777777" w:rsidR="00326BC5" w:rsidRDefault="00326BC5" w:rsidP="009402D6">
      <w:pPr>
        <w:spacing w:after="0" w:line="240" w:lineRule="auto"/>
      </w:pPr>
      <w:r>
        <w:separator/>
      </w:r>
    </w:p>
  </w:endnote>
  <w:endnote w:type="continuationSeparator" w:id="0">
    <w:p w14:paraId="33A73883" w14:textId="77777777" w:rsidR="00326BC5" w:rsidRDefault="00326BC5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4F33" w14:textId="77777777" w:rsidR="00326BC5" w:rsidRDefault="00326BC5" w:rsidP="009402D6">
      <w:pPr>
        <w:spacing w:after="0" w:line="240" w:lineRule="auto"/>
      </w:pPr>
      <w:r>
        <w:separator/>
      </w:r>
    </w:p>
  </w:footnote>
  <w:footnote w:type="continuationSeparator" w:id="0">
    <w:p w14:paraId="07191536" w14:textId="77777777" w:rsidR="00326BC5" w:rsidRDefault="00326BC5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560AF"/>
    <w:multiLevelType w:val="hybridMultilevel"/>
    <w:tmpl w:val="0680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C704F"/>
    <w:multiLevelType w:val="hybridMultilevel"/>
    <w:tmpl w:val="5892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B5"/>
    <w:rsid w:val="0001648F"/>
    <w:rsid w:val="000179DC"/>
    <w:rsid w:val="00086935"/>
    <w:rsid w:val="000B5DFE"/>
    <w:rsid w:val="000C3505"/>
    <w:rsid w:val="000D0B77"/>
    <w:rsid w:val="000E2D79"/>
    <w:rsid w:val="001574DB"/>
    <w:rsid w:val="001D4533"/>
    <w:rsid w:val="0020144E"/>
    <w:rsid w:val="00204137"/>
    <w:rsid w:val="00205246"/>
    <w:rsid w:val="002A6F08"/>
    <w:rsid w:val="00326BC5"/>
    <w:rsid w:val="003C63F3"/>
    <w:rsid w:val="003E5779"/>
    <w:rsid w:val="0040598C"/>
    <w:rsid w:val="00413B58"/>
    <w:rsid w:val="00443C68"/>
    <w:rsid w:val="004946D3"/>
    <w:rsid w:val="004F08D6"/>
    <w:rsid w:val="004F4FA3"/>
    <w:rsid w:val="00562115"/>
    <w:rsid w:val="005E6DED"/>
    <w:rsid w:val="00612A60"/>
    <w:rsid w:val="006147E6"/>
    <w:rsid w:val="00670E66"/>
    <w:rsid w:val="00786609"/>
    <w:rsid w:val="007B1DA6"/>
    <w:rsid w:val="007D5822"/>
    <w:rsid w:val="007E123F"/>
    <w:rsid w:val="007E155E"/>
    <w:rsid w:val="00842A13"/>
    <w:rsid w:val="008A1A47"/>
    <w:rsid w:val="009240DA"/>
    <w:rsid w:val="009402D6"/>
    <w:rsid w:val="0096320E"/>
    <w:rsid w:val="009F7378"/>
    <w:rsid w:val="00A618AB"/>
    <w:rsid w:val="00AB0923"/>
    <w:rsid w:val="00AB335A"/>
    <w:rsid w:val="00AC590A"/>
    <w:rsid w:val="00AF4CD1"/>
    <w:rsid w:val="00B13AB9"/>
    <w:rsid w:val="00B45017"/>
    <w:rsid w:val="00B45ADE"/>
    <w:rsid w:val="00B9173E"/>
    <w:rsid w:val="00B969A8"/>
    <w:rsid w:val="00BA4354"/>
    <w:rsid w:val="00BE2379"/>
    <w:rsid w:val="00C218C3"/>
    <w:rsid w:val="00C362F3"/>
    <w:rsid w:val="00C366D2"/>
    <w:rsid w:val="00C912C5"/>
    <w:rsid w:val="00CB1470"/>
    <w:rsid w:val="00D7536C"/>
    <w:rsid w:val="00DC4534"/>
    <w:rsid w:val="00DE47A5"/>
    <w:rsid w:val="00E36336"/>
    <w:rsid w:val="00E714C6"/>
    <w:rsid w:val="00EE7BEE"/>
    <w:rsid w:val="00F37D91"/>
    <w:rsid w:val="00F622E4"/>
    <w:rsid w:val="00F97612"/>
    <w:rsid w:val="00FA651E"/>
    <w:rsid w:val="00FD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36A6"/>
  <w15:docId w15:val="{B52401B3-AA77-4A12-B90E-29095AC8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basedOn w:val="DefaultParagraphFont"/>
    <w:uiPriority w:val="99"/>
    <w:unhideWhenUsed/>
    <w:rsid w:val="009402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BA0C-4057-49EF-8972-C6D80C6B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Terri L. Johnson</cp:lastModifiedBy>
  <cp:revision>2</cp:revision>
  <cp:lastPrinted>2016-10-14T19:43:00Z</cp:lastPrinted>
  <dcterms:created xsi:type="dcterms:W3CDTF">2016-10-14T19:51:00Z</dcterms:created>
  <dcterms:modified xsi:type="dcterms:W3CDTF">2016-10-14T19:51:00Z</dcterms:modified>
</cp:coreProperties>
</file>